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84" w:rsidRPr="004B4132" w:rsidRDefault="00DF3954" w:rsidP="009D2A7C">
      <w:pPr>
        <w:pStyle w:val="a7"/>
        <w:rPr>
          <w:sz w:val="36"/>
          <w:szCs w:val="36"/>
        </w:rPr>
      </w:pPr>
      <w:r w:rsidRPr="004B4132">
        <w:rPr>
          <w:rFonts w:hint="eastAsia"/>
          <w:sz w:val="36"/>
          <w:szCs w:val="36"/>
        </w:rPr>
        <w:t>マタニティ白衣</w:t>
      </w:r>
      <w:r w:rsidR="00266202">
        <w:rPr>
          <w:rFonts w:hint="eastAsia"/>
          <w:sz w:val="36"/>
          <w:szCs w:val="36"/>
        </w:rPr>
        <w:t xml:space="preserve">・マタニティスクラブ　</w:t>
      </w:r>
      <w:r w:rsidRPr="004B4132">
        <w:rPr>
          <w:rFonts w:hint="eastAsia"/>
          <w:sz w:val="36"/>
          <w:szCs w:val="36"/>
        </w:rPr>
        <w:t>レンタル申込書</w:t>
      </w:r>
    </w:p>
    <w:p w:rsidR="00DF3954" w:rsidRPr="00416A99" w:rsidRDefault="00DF3954" w:rsidP="009D2A7C">
      <w:pPr>
        <w:jc w:val="right"/>
        <w:rPr>
          <w:rFonts w:asciiTheme="minorEastAsia" w:hAnsiTheme="minorEastAsia"/>
        </w:rPr>
      </w:pPr>
      <w:r w:rsidRPr="00416A99">
        <w:rPr>
          <w:rFonts w:asciiTheme="minorEastAsia" w:hAnsiTheme="minorEastAsia" w:hint="eastAsia"/>
        </w:rPr>
        <w:t>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8"/>
        <w:gridCol w:w="7379"/>
      </w:tblGrid>
      <w:tr w:rsidR="00DD2E72" w:rsidRPr="00416A99" w:rsidTr="00F96B12">
        <w:trPr>
          <w:trHeight w:val="600"/>
        </w:trPr>
        <w:tc>
          <w:tcPr>
            <w:tcW w:w="1027" w:type="pct"/>
            <w:vMerge w:val="restart"/>
            <w:vAlign w:val="center"/>
          </w:tcPr>
          <w:p w:rsidR="00DD2E72" w:rsidRPr="00416A99" w:rsidRDefault="00DD2E72" w:rsidP="00F96B1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B03">
              <w:rPr>
                <w:rFonts w:asciiTheme="minorEastAsia" w:hAnsiTheme="minorEastAsia" w:hint="eastAsia"/>
                <w:spacing w:val="240"/>
                <w:kern w:val="0"/>
                <w:sz w:val="22"/>
                <w:fitText w:val="1650" w:id="1465139969"/>
              </w:rPr>
              <w:t>勤務</w:t>
            </w:r>
            <w:r w:rsidRPr="008F3B03">
              <w:rPr>
                <w:rFonts w:asciiTheme="minorEastAsia" w:hAnsiTheme="minorEastAsia" w:hint="eastAsia"/>
                <w:spacing w:val="18"/>
                <w:kern w:val="0"/>
                <w:sz w:val="22"/>
                <w:fitText w:val="1650" w:id="1465139969"/>
              </w:rPr>
              <w:t>先</w:t>
            </w:r>
          </w:p>
        </w:tc>
        <w:tc>
          <w:tcPr>
            <w:tcW w:w="3973" w:type="pct"/>
            <w:tcBorders>
              <w:bottom w:val="nil"/>
            </w:tcBorders>
          </w:tcPr>
          <w:p w:rsidR="00DD2E72" w:rsidRPr="00416A99" w:rsidRDefault="00DD2E72" w:rsidP="009D2A7C">
            <w:pPr>
              <w:rPr>
                <w:rFonts w:asciiTheme="minorEastAsia" w:hAnsiTheme="minorEastAsia"/>
                <w:sz w:val="16"/>
                <w:szCs w:val="16"/>
              </w:rPr>
            </w:pPr>
            <w:r w:rsidRPr="00416A99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416A99" w:rsidRPr="00416A99">
              <w:rPr>
                <w:rFonts w:asciiTheme="minorEastAsia" w:hAnsiTheme="minorEastAsia" w:hint="eastAsia"/>
                <w:sz w:val="16"/>
                <w:szCs w:val="16"/>
              </w:rPr>
              <w:t>勤務先</w:t>
            </w:r>
            <w:r w:rsidRPr="00416A9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DD2E72" w:rsidRPr="00416A99" w:rsidTr="00F96B12">
        <w:trPr>
          <w:trHeight w:val="715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:rsidR="00DD2E72" w:rsidRPr="00416A99" w:rsidRDefault="00DD2E72" w:rsidP="00977BB1">
            <w:pPr>
              <w:spacing w:line="720" w:lineRule="auto"/>
              <w:jc w:val="distribute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single" w:sz="4" w:space="0" w:color="auto"/>
            </w:tcBorders>
          </w:tcPr>
          <w:p w:rsidR="00DD2E72" w:rsidRPr="00416A99" w:rsidRDefault="00DD2E72" w:rsidP="009D2A7C">
            <w:pPr>
              <w:rPr>
                <w:rFonts w:asciiTheme="minorEastAsia" w:hAnsiTheme="minorEastAsia"/>
                <w:sz w:val="16"/>
                <w:szCs w:val="16"/>
              </w:rPr>
            </w:pPr>
            <w:r w:rsidRPr="00416A99">
              <w:rPr>
                <w:rFonts w:asciiTheme="minorEastAsia" w:hAnsiTheme="minorEastAsia" w:hint="eastAsia"/>
                <w:sz w:val="16"/>
                <w:szCs w:val="16"/>
              </w:rPr>
              <w:t>（診療科）</w:t>
            </w:r>
          </w:p>
        </w:tc>
      </w:tr>
      <w:tr w:rsidR="00977BB1" w:rsidRPr="00416A99" w:rsidTr="00F96B12">
        <w:trPr>
          <w:trHeight w:val="281"/>
        </w:trPr>
        <w:tc>
          <w:tcPr>
            <w:tcW w:w="1027" w:type="pct"/>
            <w:tcBorders>
              <w:top w:val="nil"/>
            </w:tcBorders>
          </w:tcPr>
          <w:p w:rsidR="00977BB1" w:rsidRPr="00416A99" w:rsidRDefault="00416A99" w:rsidP="00416A99">
            <w:pPr>
              <w:spacing w:line="720" w:lineRule="auto"/>
              <w:jc w:val="distribute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416A99" w:rsidRPr="00416A99">
                    <w:rPr>
                      <w:rFonts w:ascii="ＭＳ Ｐ明朝" w:eastAsia="ＭＳ Ｐ明朝" w:hAnsi="ＭＳ Ｐ明朝"/>
                      <w:sz w:val="12"/>
                    </w:rPr>
                    <w:t>ふり</w:t>
                  </w:r>
                </w:rt>
                <w:rubyBase>
                  <w:r w:rsidR="00416A99"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 w:rsidR="00977BB1" w:rsidRPr="00416A99">
              <w:rPr>
                <w:rFonts w:asciiTheme="minorEastAsia" w:hAnsiTheme="minorEastAsia"/>
                <w:sz w:val="22"/>
              </w:rPr>
              <w:t xml:space="preserve">　　　　 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416A99" w:rsidRPr="00416A99">
                    <w:rPr>
                      <w:rFonts w:ascii="ＭＳ Ｐ明朝" w:eastAsia="ＭＳ Ｐ明朝" w:hAnsi="ＭＳ Ｐ明朝"/>
                      <w:sz w:val="12"/>
                    </w:rPr>
                    <w:t>がな</w:t>
                  </w:r>
                </w:rt>
                <w:rubyBase>
                  <w:r w:rsidR="00416A99"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973" w:type="pct"/>
            <w:tcBorders>
              <w:top w:val="nil"/>
            </w:tcBorders>
          </w:tcPr>
          <w:p w:rsidR="00977BB1" w:rsidRPr="00416A99" w:rsidRDefault="00977BB1" w:rsidP="00977BB1">
            <w:pPr>
              <w:spacing w:line="240" w:lineRule="atLeast"/>
              <w:rPr>
                <w:rFonts w:asciiTheme="minorEastAsia" w:hAnsiTheme="minorEastAsia"/>
                <w:b/>
                <w:sz w:val="10"/>
                <w:szCs w:val="10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977BB1">
            <w:pPr>
              <w:spacing w:line="72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73" w:type="pct"/>
          </w:tcPr>
          <w:p w:rsidR="00977BB1" w:rsidRPr="001B2D7B" w:rsidRDefault="00977B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2D7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77BB1" w:rsidRPr="00416A99" w:rsidRDefault="00977BB1">
            <w:pPr>
              <w:rPr>
                <w:rFonts w:asciiTheme="minorEastAsia" w:hAnsiTheme="minorEastAsia"/>
                <w:b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PHS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携帯番号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  <w:tr w:rsidR="0068614C" w:rsidRPr="00416A99" w:rsidTr="00F96B12">
        <w:trPr>
          <w:trHeight w:val="248"/>
        </w:trPr>
        <w:tc>
          <w:tcPr>
            <w:tcW w:w="1027" w:type="pct"/>
            <w:vMerge w:val="restart"/>
          </w:tcPr>
          <w:p w:rsidR="0068614C" w:rsidRPr="00416A99" w:rsidRDefault="0068614C" w:rsidP="0047610B">
            <w:pPr>
              <w:spacing w:beforeLines="50" w:before="180" w:line="2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レンタル</w:t>
            </w:r>
          </w:p>
          <w:p w:rsidR="0068614C" w:rsidRPr="00416A99" w:rsidRDefault="0068614C" w:rsidP="0047610B">
            <w:pPr>
              <w:spacing w:after="100" w:afterAutospacing="1" w:line="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3973" w:type="pct"/>
            <w:tcBorders>
              <w:bottom w:val="nil"/>
            </w:tcBorders>
          </w:tcPr>
          <w:p w:rsidR="0068614C" w:rsidRPr="00416A99" w:rsidRDefault="0068614C">
            <w:pPr>
              <w:rPr>
                <w:rFonts w:asciiTheme="minorEastAsia" w:hAnsiTheme="minorEastAsia"/>
              </w:rPr>
            </w:pPr>
          </w:p>
        </w:tc>
      </w:tr>
      <w:tr w:rsidR="00336C63" w:rsidRPr="00416A99" w:rsidTr="00F96B12">
        <w:trPr>
          <w:trHeight w:val="330"/>
        </w:trPr>
        <w:tc>
          <w:tcPr>
            <w:tcW w:w="1027" w:type="pct"/>
            <w:vMerge/>
          </w:tcPr>
          <w:p w:rsidR="00336C63" w:rsidRPr="00416A99" w:rsidRDefault="00336C63" w:rsidP="00336C63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nil"/>
            </w:tcBorders>
          </w:tcPr>
          <w:p w:rsidR="00336C63" w:rsidRPr="00416A99" w:rsidRDefault="00336C63" w:rsidP="00336C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416A99">
              <w:rPr>
                <w:rFonts w:asciiTheme="minorEastAsia" w:hAnsiTheme="minorEastAsia" w:hint="eastAsia"/>
              </w:rPr>
              <w:t xml:space="preserve">年　　　　月　　　　日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6A99">
              <w:rPr>
                <w:rFonts w:asciiTheme="minorEastAsia" w:hAnsiTheme="minorEastAsia" w:hint="eastAsia"/>
              </w:rPr>
              <w:t>～　　　　年　　　　月　　　　日</w:t>
            </w:r>
          </w:p>
        </w:tc>
      </w:tr>
      <w:tr w:rsidR="0068614C" w:rsidRPr="00416A99" w:rsidTr="00F96B12">
        <w:trPr>
          <w:trHeight w:val="270"/>
        </w:trPr>
        <w:tc>
          <w:tcPr>
            <w:tcW w:w="1027" w:type="pct"/>
            <w:vMerge/>
          </w:tcPr>
          <w:p w:rsidR="0068614C" w:rsidRPr="00416A99" w:rsidRDefault="0068614C" w:rsidP="0068614C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single" w:sz="4" w:space="0" w:color="auto"/>
            </w:tcBorders>
          </w:tcPr>
          <w:p w:rsidR="0068614C" w:rsidRPr="00416A99" w:rsidRDefault="0068614C">
            <w:pPr>
              <w:rPr>
                <w:rFonts w:asciiTheme="minorEastAsia" w:hAnsiTheme="minorEastAsia"/>
              </w:rPr>
            </w:pPr>
          </w:p>
        </w:tc>
      </w:tr>
      <w:tr w:rsidR="0047610B" w:rsidRPr="00416A99" w:rsidTr="00F96B12">
        <w:trPr>
          <w:trHeight w:val="285"/>
        </w:trPr>
        <w:tc>
          <w:tcPr>
            <w:tcW w:w="1027" w:type="pct"/>
            <w:vMerge w:val="restart"/>
          </w:tcPr>
          <w:p w:rsidR="0047610B" w:rsidRPr="00416A99" w:rsidRDefault="0047610B" w:rsidP="0047610B">
            <w:pPr>
              <w:spacing w:line="72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育休・産休期間</w:t>
            </w:r>
          </w:p>
        </w:tc>
        <w:tc>
          <w:tcPr>
            <w:tcW w:w="3973" w:type="pct"/>
            <w:tcBorders>
              <w:bottom w:val="nil"/>
            </w:tcBorders>
          </w:tcPr>
          <w:p w:rsidR="0047610B" w:rsidRPr="00416A99" w:rsidRDefault="0047610B">
            <w:pPr>
              <w:rPr>
                <w:rFonts w:asciiTheme="minorEastAsia" w:hAnsiTheme="minorEastAsia"/>
              </w:rPr>
            </w:pPr>
          </w:p>
        </w:tc>
      </w:tr>
      <w:tr w:rsidR="0047610B" w:rsidRPr="00416A99" w:rsidTr="00F96B12">
        <w:trPr>
          <w:trHeight w:val="315"/>
        </w:trPr>
        <w:tc>
          <w:tcPr>
            <w:tcW w:w="1027" w:type="pct"/>
            <w:vMerge/>
          </w:tcPr>
          <w:p w:rsidR="0047610B" w:rsidRPr="00416A99" w:rsidRDefault="0047610B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nil"/>
            </w:tcBorders>
          </w:tcPr>
          <w:p w:rsidR="0047610B" w:rsidRPr="00416A99" w:rsidRDefault="001B2D7B" w:rsidP="0047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47610B" w:rsidRPr="00416A99">
              <w:rPr>
                <w:rFonts w:asciiTheme="minorEastAsia" w:hAnsiTheme="minorEastAsia" w:hint="eastAsia"/>
              </w:rPr>
              <w:t xml:space="preserve">年　　　　月　　　　日　</w:t>
            </w:r>
            <w:r w:rsidR="00336C63">
              <w:rPr>
                <w:rFonts w:asciiTheme="minorEastAsia" w:hAnsiTheme="minorEastAsia" w:hint="eastAsia"/>
              </w:rPr>
              <w:t xml:space="preserve">　</w:t>
            </w:r>
            <w:r w:rsidR="0047610B" w:rsidRPr="00416A99">
              <w:rPr>
                <w:rFonts w:asciiTheme="minorEastAsia" w:hAnsiTheme="minorEastAsia" w:hint="eastAsia"/>
              </w:rPr>
              <w:t>～　　　　年　　　　月　　　　日</w:t>
            </w:r>
          </w:p>
        </w:tc>
      </w:tr>
      <w:tr w:rsidR="0047610B" w:rsidRPr="00416A99" w:rsidTr="00F96B12">
        <w:trPr>
          <w:trHeight w:val="285"/>
        </w:trPr>
        <w:tc>
          <w:tcPr>
            <w:tcW w:w="1027" w:type="pct"/>
            <w:vMerge/>
          </w:tcPr>
          <w:p w:rsidR="0047610B" w:rsidRPr="00416A99" w:rsidRDefault="0047610B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</w:tcBorders>
          </w:tcPr>
          <w:p w:rsidR="0047610B" w:rsidRPr="00416A99" w:rsidRDefault="0047610B">
            <w:pPr>
              <w:rPr>
                <w:rFonts w:asciiTheme="minorEastAsia" w:hAnsiTheme="minorEastAsia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希望サイズ</w:t>
            </w:r>
          </w:p>
        </w:tc>
        <w:tc>
          <w:tcPr>
            <w:tcW w:w="3973" w:type="pct"/>
          </w:tcPr>
          <w:p w:rsidR="00977BB1" w:rsidRPr="00416A99" w:rsidRDefault="00977BB1" w:rsidP="00101135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416A99">
              <w:rPr>
                <w:rFonts w:asciiTheme="minorEastAsia" w:hAnsiTheme="minorEastAsia" w:hint="eastAsia"/>
              </w:rPr>
              <w:t>Ｓサイズ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="003B205E" w:rsidRPr="00416A99">
              <w:rPr>
                <w:rFonts w:asciiTheme="minorEastAsia" w:hAnsiTheme="minorEastAsia" w:hint="eastAsia"/>
              </w:rPr>
              <w:t xml:space="preserve">　　</w:t>
            </w:r>
            <w:r w:rsidRPr="00416A99">
              <w:rPr>
                <w:rFonts w:asciiTheme="minorEastAsia" w:hAnsiTheme="minorEastAsia" w:hint="eastAsia"/>
              </w:rPr>
              <w:t>・</w:t>
            </w:r>
            <w:r w:rsidR="003B205E" w:rsidRPr="00416A99">
              <w:rPr>
                <w:rFonts w:asciiTheme="minorEastAsia" w:hAnsiTheme="minorEastAsia" w:hint="eastAsia"/>
              </w:rPr>
              <w:t xml:space="preserve">　</w:t>
            </w:r>
            <w:r w:rsidR="00266202">
              <w:rPr>
                <w:rFonts w:asciiTheme="minorEastAsia" w:hAnsiTheme="minorEastAsia" w:hint="eastAsia"/>
              </w:rPr>
              <w:t xml:space="preserve">　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Pr="00416A99">
              <w:rPr>
                <w:rFonts w:asciiTheme="minorEastAsia" w:hAnsiTheme="minorEastAsia" w:hint="eastAsia"/>
              </w:rPr>
              <w:t>Ｍサイズ</w:t>
            </w:r>
            <w:r w:rsidR="00266202">
              <w:rPr>
                <w:rFonts w:asciiTheme="minorEastAsia" w:hAnsiTheme="minorEastAsia" w:hint="eastAsia"/>
              </w:rPr>
              <w:t xml:space="preserve">　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="00266202">
              <w:rPr>
                <w:rFonts w:asciiTheme="minorEastAsia" w:hAnsiTheme="minorEastAsia" w:hint="eastAsia"/>
              </w:rPr>
              <w:t xml:space="preserve">　・　　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="00266202">
              <w:rPr>
                <w:rFonts w:asciiTheme="minorEastAsia" w:hAnsiTheme="minorEastAsia" w:hint="eastAsia"/>
              </w:rPr>
              <w:t>Ｌサイズ</w:t>
            </w:r>
          </w:p>
        </w:tc>
        <w:bookmarkStart w:id="0" w:name="_GoBack"/>
        <w:bookmarkEnd w:id="0"/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977BB1">
            <w:pPr>
              <w:spacing w:line="72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</w:tbl>
    <w:p w:rsidR="00DF3954" w:rsidRPr="005F4358" w:rsidRDefault="00DF3954" w:rsidP="0068614C">
      <w:pPr>
        <w:spacing w:line="240" w:lineRule="atLeast"/>
        <w:rPr>
          <w:rFonts w:asciiTheme="minorEastAsia" w:hAnsiTheme="minorEastAsia"/>
          <w:snapToGrid w:val="0"/>
          <w:spacing w:val="-4"/>
          <w:sz w:val="20"/>
          <w:szCs w:val="20"/>
        </w:rPr>
      </w:pP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マタニティ白衣</w:t>
      </w:r>
      <w:r w:rsidR="00D422C1">
        <w:rPr>
          <w:rFonts w:asciiTheme="minorEastAsia" w:hAnsiTheme="minorEastAsia" w:hint="eastAsia"/>
          <w:snapToGrid w:val="0"/>
          <w:spacing w:val="-4"/>
          <w:sz w:val="20"/>
          <w:szCs w:val="20"/>
        </w:rPr>
        <w:t xml:space="preserve">・マタニティスクラブ　</w:t>
      </w: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レンタルのお申し込みを頂きましてありがとうございます。</w:t>
      </w:r>
    </w:p>
    <w:p w:rsidR="005F4358" w:rsidRDefault="00DF3954" w:rsidP="0068614C">
      <w:pPr>
        <w:spacing w:line="240" w:lineRule="atLeast"/>
        <w:rPr>
          <w:rFonts w:asciiTheme="minorEastAsia" w:hAnsiTheme="minorEastAsia"/>
          <w:snapToGrid w:val="0"/>
          <w:spacing w:val="-4"/>
          <w:sz w:val="20"/>
          <w:szCs w:val="20"/>
        </w:rPr>
      </w:pP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ご利用期間終了後は2週間以内に</w:t>
      </w:r>
      <w:r w:rsidR="0038727F" w:rsidRPr="0038727F">
        <w:rPr>
          <w:rFonts w:asciiTheme="minorEastAsia" w:hAnsiTheme="minorEastAsia" w:hint="eastAsia"/>
          <w:snapToGrid w:val="0"/>
          <w:spacing w:val="-4"/>
          <w:sz w:val="20"/>
          <w:szCs w:val="20"/>
        </w:rPr>
        <w:t>女性医師支援センター</w:t>
      </w: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までお持ちいただくか，下記までお送りください</w:t>
      </w:r>
      <w:r w:rsidR="0068614C"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。</w:t>
      </w:r>
    </w:p>
    <w:p w:rsidR="00DF3954" w:rsidRPr="00F92811" w:rsidRDefault="00DF3954" w:rsidP="00416A99">
      <w:pPr>
        <w:spacing w:line="240" w:lineRule="atLeast"/>
        <w:ind w:firstLineChars="3600" w:firstLine="6912"/>
        <w:rPr>
          <w:rFonts w:asciiTheme="minorEastAsia" w:hAnsiTheme="minorEastAsia"/>
          <w:snapToGrid w:val="0"/>
          <w:spacing w:val="-4"/>
          <w:position w:val="14"/>
          <w:sz w:val="20"/>
          <w:szCs w:val="20"/>
        </w:rPr>
      </w:pPr>
      <w:r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（送料はご負担下さい）。</w:t>
      </w:r>
    </w:p>
    <w:p w:rsidR="00DF3954" w:rsidRPr="00F92811" w:rsidRDefault="00DF3954" w:rsidP="0068614C">
      <w:pPr>
        <w:spacing w:line="240" w:lineRule="atLeast"/>
        <w:rPr>
          <w:rFonts w:asciiTheme="minorEastAsia" w:hAnsiTheme="minorEastAsia"/>
          <w:snapToGrid w:val="0"/>
          <w:spacing w:val="-4"/>
          <w:position w:val="14"/>
          <w:sz w:val="20"/>
          <w:szCs w:val="20"/>
        </w:rPr>
      </w:pPr>
      <w:r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また，レンタル期間の延長がある場合はお早めに</w:t>
      </w:r>
      <w:r w:rsidR="005F4358"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，</w:t>
      </w:r>
      <w:r w:rsidR="0068614C" w:rsidRPr="00F92811">
        <w:rPr>
          <w:snapToGrid w:val="0"/>
          <w:spacing w:val="-4"/>
          <w:position w:val="14"/>
        </w:rPr>
        <w:t>女性医師支援センター</w:t>
      </w:r>
      <w:r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までご連絡をお願いいたします</w:t>
      </w:r>
      <w:r w:rsidR="00465E77"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。</w:t>
      </w:r>
    </w:p>
    <w:p w:rsidR="00465E77" w:rsidRPr="00DF3954" w:rsidRDefault="00416A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4C2C2" wp14:editId="76905D65">
                <wp:simplePos x="0" y="0"/>
                <wp:positionH relativeFrom="column">
                  <wp:posOffset>15240</wp:posOffset>
                </wp:positionH>
                <wp:positionV relativeFrom="paragraph">
                  <wp:posOffset>46990</wp:posOffset>
                </wp:positionV>
                <wp:extent cx="5772150" cy="11144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99" w:rsidRPr="00C161D5" w:rsidRDefault="00416A99" w:rsidP="00416A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連絡先】　　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34-8551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広島市南区霞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2-3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16A99" w:rsidRPr="00C161D5" w:rsidRDefault="00416A99" w:rsidP="00416A9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広島大学　医療政策室内　広島</w:t>
                            </w:r>
                            <w:r w:rsidRPr="00C161D5">
                              <w:rPr>
                                <w:sz w:val="24"/>
                                <w:szCs w:val="24"/>
                              </w:rPr>
                              <w:t>大学病院女性医師支援センタ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  <w:p w:rsidR="00416A99" w:rsidRPr="00C161D5" w:rsidRDefault="00101135" w:rsidP="0038727F">
                            <w:pPr>
                              <w:ind w:firstLineChars="600" w:firstLine="1260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416A99" w:rsidRPr="00C161D5">
                                <w:rPr>
                                  <w:rStyle w:val="a6"/>
                                  <w:rFonts w:hint="eastAsia"/>
                                  <w:sz w:val="24"/>
                                  <w:szCs w:val="24"/>
                                </w:rPr>
                                <w:t>TEL:082-257-1505</w:t>
                              </w:r>
                            </w:hyperlink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線</w:t>
                            </w:r>
                            <w:r w:rsidR="00416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霞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538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FAX:082-257-5962 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16A99" w:rsidRPr="00C161D5" w:rsidRDefault="00416A99" w:rsidP="00416A9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C161D5">
                                <w:rPr>
                                  <w:rStyle w:val="a6"/>
                                  <w:rFonts w:hint="eastAsia"/>
                                  <w:sz w:val="24"/>
                                  <w:szCs w:val="24"/>
                                </w:rPr>
                                <w:t>iryo-seisaku@office.hiroshima-u.ac.jp</w:t>
                              </w:r>
                            </w:hyperlink>
                          </w:p>
                          <w:p w:rsidR="00416A99" w:rsidRPr="00416A99" w:rsidRDefault="00416A99" w:rsidP="00416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4C2C2" id="角丸四角形 1" o:spid="_x0000_s1026" style="position:absolute;left:0;text-align:left;margin-left:1.2pt;margin-top:3.7pt;width:45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" fillcolor="white [3201]" strokecolor="black [3213]" strokeweight="2pt">
                <v:textbox>
                  <w:txbxContent>
                    <w:p w:rsidR="00416A99" w:rsidRPr="00C161D5" w:rsidRDefault="00416A99" w:rsidP="00416A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【連絡先】　　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734-8551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広島市南区霞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1-2-3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16A99" w:rsidRPr="00C161D5" w:rsidRDefault="00416A99" w:rsidP="00416A9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広島大学　医療政策室内　広島</w:t>
                      </w:r>
                      <w:r w:rsidRPr="00C161D5">
                        <w:rPr>
                          <w:sz w:val="24"/>
                          <w:szCs w:val="24"/>
                        </w:rPr>
                        <w:t>大学病院女性医師支援センタ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ー</w:t>
                      </w:r>
                    </w:p>
                    <w:p w:rsidR="00416A99" w:rsidRPr="00C161D5" w:rsidRDefault="00101135" w:rsidP="0038727F">
                      <w:pPr>
                        <w:ind w:firstLineChars="600" w:firstLine="1260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416A99" w:rsidRPr="00C161D5">
                          <w:rPr>
                            <w:rStyle w:val="a6"/>
                            <w:rFonts w:hint="eastAsia"/>
                            <w:sz w:val="24"/>
                            <w:szCs w:val="24"/>
                          </w:rPr>
                          <w:t>TEL:082-257-1505</w:t>
                        </w:r>
                      </w:hyperlink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>内線</w:t>
                      </w:r>
                      <w:r w:rsidR="00416A9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>霞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>6538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 FAX:082-257-5962 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16A99" w:rsidRPr="00C161D5" w:rsidRDefault="00416A99" w:rsidP="00416A9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E-mail: </w:t>
                      </w:r>
                      <w:hyperlink r:id="rId10" w:history="1">
                        <w:r w:rsidRPr="00C161D5">
                          <w:rPr>
                            <w:rStyle w:val="a6"/>
                            <w:rFonts w:hint="eastAsia"/>
                            <w:sz w:val="24"/>
                            <w:szCs w:val="24"/>
                          </w:rPr>
                          <w:t>iryo-seisaku@office.hiroshima-u.ac.jp</w:t>
                        </w:r>
                      </w:hyperlink>
                    </w:p>
                    <w:p w:rsidR="00416A99" w:rsidRPr="00416A99" w:rsidRDefault="00416A99" w:rsidP="00416A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F3954" w:rsidRDefault="00DF3954"/>
    <w:sectPr w:rsidR="00DF3954" w:rsidSect="00F96B12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7F" w:rsidRDefault="0038727F" w:rsidP="0038727F">
      <w:r>
        <w:separator/>
      </w:r>
    </w:p>
  </w:endnote>
  <w:endnote w:type="continuationSeparator" w:id="0">
    <w:p w:rsidR="0038727F" w:rsidRDefault="0038727F" w:rsidP="0038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7F" w:rsidRDefault="0038727F" w:rsidP="0038727F">
      <w:r>
        <w:separator/>
      </w:r>
    </w:p>
  </w:footnote>
  <w:footnote w:type="continuationSeparator" w:id="0">
    <w:p w:rsidR="0038727F" w:rsidRDefault="0038727F" w:rsidP="00387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954"/>
    <w:rsid w:val="00007C97"/>
    <w:rsid w:val="0003282B"/>
    <w:rsid w:val="00101135"/>
    <w:rsid w:val="001B2D7B"/>
    <w:rsid w:val="00266202"/>
    <w:rsid w:val="00321F7F"/>
    <w:rsid w:val="00336C63"/>
    <w:rsid w:val="0038727F"/>
    <w:rsid w:val="003B205E"/>
    <w:rsid w:val="00416A99"/>
    <w:rsid w:val="00465E77"/>
    <w:rsid w:val="0047610B"/>
    <w:rsid w:val="004B4132"/>
    <w:rsid w:val="005F4358"/>
    <w:rsid w:val="0068614C"/>
    <w:rsid w:val="008F3B03"/>
    <w:rsid w:val="00977BB1"/>
    <w:rsid w:val="009D2A7C"/>
    <w:rsid w:val="00A95F7A"/>
    <w:rsid w:val="00AB1A63"/>
    <w:rsid w:val="00B65784"/>
    <w:rsid w:val="00C161D5"/>
    <w:rsid w:val="00D422C1"/>
    <w:rsid w:val="00DD2E72"/>
    <w:rsid w:val="00DF3954"/>
    <w:rsid w:val="00ED676F"/>
    <w:rsid w:val="00F92811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E6E3B1"/>
  <w15:docId w15:val="{3DD6A9B2-EF69-4DED-A02D-000CABAE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E7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5E77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D2A7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9D2A7C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872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27F"/>
  </w:style>
  <w:style w:type="paragraph" w:styleId="ab">
    <w:name w:val="footer"/>
    <w:basedOn w:val="a"/>
    <w:link w:val="ac"/>
    <w:uiPriority w:val="99"/>
    <w:unhideWhenUsed/>
    <w:rsid w:val="003872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-seisaku@office.hiroshi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082-257-15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ryo-seisaku@office.hiroshima-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82-257-150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2B06-EF93-4969-94FA-FB781B1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永冨　由佳</cp:lastModifiedBy>
  <cp:revision>16</cp:revision>
  <cp:lastPrinted>2018-02-15T05:15:00Z</cp:lastPrinted>
  <dcterms:created xsi:type="dcterms:W3CDTF">2017-07-10T07:30:00Z</dcterms:created>
  <dcterms:modified xsi:type="dcterms:W3CDTF">2022-02-18T04:23:00Z</dcterms:modified>
</cp:coreProperties>
</file>